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153" w:rsidRDefault="005B17E9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уктура описания ОН</w:t>
      </w:r>
      <w:r w:rsidR="009E2153">
        <w:rPr>
          <w:rFonts w:ascii="Times New Roman" w:eastAsia="Times New Roman" w:hAnsi="Times New Roman" w:cs="Times New Roman"/>
          <w:sz w:val="28"/>
        </w:rPr>
        <w:t>КН</w:t>
      </w:r>
    </w:p>
    <w:p w:rsidR="00610BE8" w:rsidRDefault="00365B1C">
      <w:pPr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Базовая информация</w:t>
      </w:r>
    </w:p>
    <w:p w:rsidR="00610BE8" w:rsidRDefault="00365B1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9827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звание объекта – </w:t>
      </w:r>
      <w:r w:rsidR="005B17E9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радиционный промысел рыболовства – ловля рыбы сачком </w:t>
      </w:r>
      <w:proofErr w:type="spellStart"/>
      <w:r>
        <w:rPr>
          <w:rFonts w:ascii="Times New Roman" w:eastAsia="Times New Roman" w:hAnsi="Times New Roman" w:cs="Times New Roman"/>
          <w:sz w:val="28"/>
        </w:rPr>
        <w:t>куйуур</w:t>
      </w:r>
      <w:proofErr w:type="spellEnd"/>
      <w:r w:rsidR="009E2153">
        <w:rPr>
          <w:rFonts w:ascii="Times New Roman" w:eastAsia="Times New Roman" w:hAnsi="Times New Roman" w:cs="Times New Roman"/>
          <w:sz w:val="28"/>
        </w:rPr>
        <w:t>.</w:t>
      </w:r>
    </w:p>
    <w:p w:rsidR="00610BE8" w:rsidRDefault="00365B1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Категория объекта </w:t>
      </w:r>
      <w:r w:rsidR="009E2153">
        <w:rPr>
          <w:rFonts w:ascii="Times New Roman" w:eastAsia="Times New Roman" w:hAnsi="Times New Roman" w:cs="Times New Roman"/>
          <w:sz w:val="28"/>
        </w:rPr>
        <w:t>– Традиционные технологии/техники, хозяйственные и промысловые технологии.</w:t>
      </w:r>
    </w:p>
    <w:p w:rsidR="00610BE8" w:rsidRDefault="00365B1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Этническая принадлежность – якуты</w:t>
      </w:r>
      <w:r w:rsidR="009E2153">
        <w:rPr>
          <w:rFonts w:ascii="Times New Roman" w:eastAsia="Times New Roman" w:hAnsi="Times New Roman" w:cs="Times New Roman"/>
          <w:sz w:val="28"/>
        </w:rPr>
        <w:t>.</w:t>
      </w:r>
    </w:p>
    <w:p w:rsidR="00610BE8" w:rsidRDefault="00365B1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Язык</w:t>
      </w:r>
      <w:r w:rsidR="009827F1">
        <w:rPr>
          <w:rFonts w:ascii="Times New Roman" w:eastAsia="Times New Roman" w:hAnsi="Times New Roman" w:cs="Times New Roman"/>
          <w:sz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</w:rPr>
        <w:t xml:space="preserve"> якутский</w:t>
      </w:r>
      <w:r w:rsidR="009E2153">
        <w:rPr>
          <w:rFonts w:ascii="Times New Roman" w:eastAsia="Times New Roman" w:hAnsi="Times New Roman" w:cs="Times New Roman"/>
          <w:sz w:val="28"/>
        </w:rPr>
        <w:t>.</w:t>
      </w:r>
    </w:p>
    <w:p w:rsidR="00610BE8" w:rsidRDefault="00365B1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Конфессиальное принадлежность – православие, </w:t>
      </w:r>
      <w:proofErr w:type="spellStart"/>
      <w:r>
        <w:rPr>
          <w:rFonts w:ascii="Times New Roman" w:eastAsia="Times New Roman" w:hAnsi="Times New Roman" w:cs="Times New Roman"/>
          <w:sz w:val="28"/>
        </w:rPr>
        <w:t>тенгрианство</w:t>
      </w:r>
      <w:proofErr w:type="spellEnd"/>
      <w:r>
        <w:rPr>
          <w:rFonts w:ascii="Times New Roman" w:eastAsia="Times New Roman" w:hAnsi="Times New Roman" w:cs="Times New Roman"/>
          <w:sz w:val="28"/>
        </w:rPr>
        <w:t>, язычество</w:t>
      </w:r>
      <w:r w:rsidR="009E2153">
        <w:rPr>
          <w:rFonts w:ascii="Times New Roman" w:eastAsia="Times New Roman" w:hAnsi="Times New Roman" w:cs="Times New Roman"/>
          <w:sz w:val="28"/>
        </w:rPr>
        <w:t>.</w:t>
      </w:r>
    </w:p>
    <w:p w:rsidR="00610BE8" w:rsidRDefault="00365B1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Место бытования – Республика Саха (Якутия)</w:t>
      </w:r>
      <w:r w:rsidR="007A7B68">
        <w:rPr>
          <w:rFonts w:ascii="Times New Roman" w:eastAsia="Times New Roman" w:hAnsi="Times New Roman" w:cs="Times New Roman"/>
          <w:sz w:val="28"/>
        </w:rPr>
        <w:t xml:space="preserve">, </w:t>
      </w:r>
    </w:p>
    <w:p w:rsidR="00610BE8" w:rsidRDefault="00365B1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Описание объекта (развернутое)</w:t>
      </w:r>
      <w:r w:rsidR="00CE32D6">
        <w:rPr>
          <w:rFonts w:ascii="Times New Roman" w:eastAsia="Times New Roman" w:hAnsi="Times New Roman" w:cs="Times New Roman"/>
          <w:sz w:val="28"/>
        </w:rPr>
        <w:t>.</w:t>
      </w:r>
    </w:p>
    <w:p w:rsidR="00610BE8" w:rsidRDefault="00365B1C" w:rsidP="009E215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Якуты занимались скотоводством, охотой и рыболовными промыслами. Рыбалка сыграла важную роль в оформлении </w:t>
      </w:r>
      <w:proofErr w:type="spellStart"/>
      <w:r>
        <w:rPr>
          <w:rFonts w:ascii="Times New Roman" w:eastAsia="Times New Roman" w:hAnsi="Times New Roman" w:cs="Times New Roman"/>
          <w:sz w:val="28"/>
        </w:rPr>
        <w:t>деятельност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чал культуры народа. Об этом говорит дошедший до наших дней традиц</w:t>
      </w:r>
      <w:r w:rsidR="00EF4006">
        <w:rPr>
          <w:rFonts w:ascii="Times New Roman" w:eastAsia="Times New Roman" w:hAnsi="Times New Roman" w:cs="Times New Roman"/>
          <w:sz w:val="28"/>
        </w:rPr>
        <w:t xml:space="preserve">ионный метод подледной рыбалки </w:t>
      </w:r>
      <w:proofErr w:type="spellStart"/>
      <w:r>
        <w:rPr>
          <w:rFonts w:ascii="Times New Roman" w:eastAsia="Times New Roman" w:hAnsi="Times New Roman" w:cs="Times New Roman"/>
          <w:sz w:val="28"/>
        </w:rPr>
        <w:t>куйуур</w:t>
      </w:r>
      <w:proofErr w:type="spellEnd"/>
      <w:r>
        <w:rPr>
          <w:rFonts w:ascii="Times New Roman" w:eastAsia="Times New Roman" w:hAnsi="Times New Roman" w:cs="Times New Roman"/>
          <w:sz w:val="28"/>
        </w:rPr>
        <w:t>. По данным письменных источников</w:t>
      </w:r>
      <w:r w:rsidR="00753FC7">
        <w:rPr>
          <w:rFonts w:ascii="Times New Roman" w:eastAsia="Times New Roman" w:hAnsi="Times New Roman" w:cs="Times New Roman"/>
          <w:sz w:val="28"/>
          <w:lang w:val="sah-RU"/>
        </w:rPr>
        <w:t xml:space="preserve"> в</w:t>
      </w:r>
      <w:r w:rsidR="009E2153">
        <w:rPr>
          <w:rFonts w:ascii="Times New Roman" w:eastAsia="Times New Roman" w:hAnsi="Times New Roman" w:cs="Times New Roman"/>
          <w:sz w:val="28"/>
          <w:lang w:val="sah-RU"/>
        </w:rPr>
        <w:t xml:space="preserve"> </w:t>
      </w:r>
      <w:r w:rsidR="00753FC7">
        <w:rPr>
          <w:rFonts w:ascii="Times New Roman" w:eastAsia="Times New Roman" w:hAnsi="Times New Roman" w:cs="Times New Roman"/>
          <w:sz w:val="28"/>
          <w:lang w:val="en-US"/>
        </w:rPr>
        <w:t>XVII</w:t>
      </w:r>
      <w:r w:rsidR="00753FC7">
        <w:rPr>
          <w:rFonts w:ascii="Times New Roman" w:eastAsia="Times New Roman" w:hAnsi="Times New Roman" w:cs="Times New Roman"/>
          <w:sz w:val="28"/>
          <w:lang w:val="sah-RU"/>
        </w:rPr>
        <w:t xml:space="preserve"> в.</w:t>
      </w:r>
      <w:r>
        <w:rPr>
          <w:rFonts w:ascii="Times New Roman" w:eastAsia="Times New Roman" w:hAnsi="Times New Roman" w:cs="Times New Roman"/>
          <w:sz w:val="28"/>
        </w:rPr>
        <w:t xml:space="preserve"> данный метод был распространен по всей территории Якутии, существовал наряду со скотоводческим хозяйством. Но был характерен для бедной части населения. </w:t>
      </w:r>
    </w:p>
    <w:p w:rsidR="00753FC7" w:rsidRPr="00753FC7" w:rsidRDefault="00365B1C" w:rsidP="009E215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</w:rPr>
        <w:tab/>
        <w:t>В Якутии много водоемов. Озер</w:t>
      </w:r>
      <w:r w:rsidR="009E2153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и реки наполнены разнообразной фауной. Из озерных рыб ловили карасей и гольянов (</w:t>
      </w:r>
      <w:proofErr w:type="spellStart"/>
      <w:r>
        <w:rPr>
          <w:rFonts w:ascii="Times New Roman" w:eastAsia="Times New Roman" w:hAnsi="Times New Roman" w:cs="Times New Roman"/>
          <w:sz w:val="28"/>
        </w:rPr>
        <w:t>мунду</w:t>
      </w:r>
      <w:proofErr w:type="spellEnd"/>
      <w:r>
        <w:rPr>
          <w:rFonts w:ascii="Times New Roman" w:eastAsia="Times New Roman" w:hAnsi="Times New Roman" w:cs="Times New Roman"/>
          <w:sz w:val="28"/>
        </w:rPr>
        <w:t>). Озерный гольян (</w:t>
      </w:r>
      <w:proofErr w:type="spellStart"/>
      <w:r>
        <w:rPr>
          <w:rFonts w:ascii="Times New Roman" w:eastAsia="Times New Roman" w:hAnsi="Times New Roman" w:cs="Times New Roman"/>
          <w:sz w:val="28"/>
        </w:rPr>
        <w:t>мунду</w:t>
      </w:r>
      <w:proofErr w:type="spellEnd"/>
      <w:r>
        <w:rPr>
          <w:rFonts w:ascii="Times New Roman" w:eastAsia="Times New Roman" w:hAnsi="Times New Roman" w:cs="Times New Roman"/>
          <w:sz w:val="28"/>
        </w:rPr>
        <w:t>), длиной до 15 см и весом до 100</w:t>
      </w:r>
      <w:r w:rsidR="009E21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. Еще  </w:t>
      </w:r>
      <w:proofErr w:type="spellStart"/>
      <w:r w:rsidR="00CE32D6">
        <w:rPr>
          <w:rFonts w:ascii="Times New Roman" w:eastAsia="Times New Roman" w:hAnsi="Times New Roman" w:cs="Times New Roman"/>
          <w:sz w:val="28"/>
        </w:rPr>
        <w:t>В.Л.</w:t>
      </w:r>
      <w:r>
        <w:rPr>
          <w:rFonts w:ascii="Times New Roman" w:eastAsia="Times New Roman" w:hAnsi="Times New Roman" w:cs="Times New Roman"/>
          <w:sz w:val="28"/>
        </w:rPr>
        <w:t>Сероше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тмечал, что ловят якуты рыбу «самым разнообразным способом». В практике рыболовства у якутов существует особенный способ </w:t>
      </w:r>
      <w:r w:rsidR="00CE32D6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ловля </w:t>
      </w:r>
      <w:proofErr w:type="spellStart"/>
      <w:r>
        <w:rPr>
          <w:rFonts w:ascii="Times New Roman" w:eastAsia="Times New Roman" w:hAnsi="Times New Roman" w:cs="Times New Roman"/>
          <w:sz w:val="28"/>
        </w:rPr>
        <w:t>сачком-куйуу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Этим прибором ловили карасей и гольянов. Подобного метода ловли рыбы у северных или </w:t>
      </w:r>
      <w:proofErr w:type="spellStart"/>
      <w:r>
        <w:rPr>
          <w:rFonts w:ascii="Times New Roman" w:eastAsia="Times New Roman" w:hAnsi="Times New Roman" w:cs="Times New Roman"/>
          <w:sz w:val="28"/>
        </w:rPr>
        <w:t>тюрс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родов не прослеживается</w:t>
      </w:r>
      <w:r w:rsidR="00CE32D6">
        <w:rPr>
          <w:rFonts w:ascii="Times New Roman" w:eastAsia="Times New Roman" w:hAnsi="Times New Roman" w:cs="Times New Roman"/>
          <w:sz w:val="28"/>
          <w:lang w:val="sah-RU"/>
        </w:rPr>
        <w:t xml:space="preserve">. </w:t>
      </w:r>
      <w:proofErr w:type="spellStart"/>
      <w:r w:rsidR="00753FC7" w:rsidRPr="00753FC7">
        <w:rPr>
          <w:rFonts w:ascii="Times New Roman" w:eastAsiaTheme="minorHAnsi" w:hAnsi="Times New Roman" w:cs="Times New Roman"/>
          <w:sz w:val="28"/>
          <w:szCs w:val="28"/>
          <w:lang w:eastAsia="en-US"/>
        </w:rPr>
        <w:t>Куйуур</w:t>
      </w:r>
      <w:proofErr w:type="spellEnd"/>
      <w:r w:rsidR="00CE32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="00753FC7" w:rsidRPr="00753F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о особенный способ ловли озерной рыбы, карасей и гольянов</w:t>
      </w:r>
      <w:r w:rsidR="00CE32D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53FC7" w:rsidRPr="00753F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сущий только народу </w:t>
      </w:r>
      <w:proofErr w:type="spellStart"/>
      <w:r w:rsidR="00753FC7" w:rsidRPr="00753FC7">
        <w:rPr>
          <w:rFonts w:ascii="Times New Roman" w:eastAsiaTheme="minorHAnsi" w:hAnsi="Times New Roman" w:cs="Times New Roman"/>
          <w:sz w:val="28"/>
          <w:szCs w:val="28"/>
          <w:lang w:eastAsia="en-US"/>
        </w:rPr>
        <w:t>саха</w:t>
      </w:r>
      <w:proofErr w:type="spellEnd"/>
      <w:r w:rsidR="00753FC7" w:rsidRPr="00753F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Такого вида рыбной ловли нет ни у одного из народов мира. </w:t>
      </w:r>
      <w:proofErr w:type="spellStart"/>
      <w:r w:rsidR="00753FC7" w:rsidRPr="00753FC7">
        <w:rPr>
          <w:rFonts w:ascii="Times New Roman" w:eastAsiaTheme="minorHAnsi" w:hAnsi="Times New Roman" w:cs="Times New Roman"/>
          <w:sz w:val="28"/>
          <w:szCs w:val="28"/>
          <w:lang w:eastAsia="en-US"/>
        </w:rPr>
        <w:t>Куйуур</w:t>
      </w:r>
      <w:proofErr w:type="spellEnd"/>
      <w:r w:rsidR="00CE32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="00753FC7" w:rsidRPr="00753F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это только весен</w:t>
      </w:r>
      <w:r w:rsidR="00753FC7" w:rsidRPr="00753FC7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н</w:t>
      </w:r>
      <w:r w:rsidR="00753FC7" w:rsidRPr="00753F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е орудие лова. </w:t>
      </w:r>
    </w:p>
    <w:p w:rsidR="00610BE8" w:rsidRDefault="00365B1C" w:rsidP="00CE32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ыбалка </w:t>
      </w:r>
      <w:proofErr w:type="spellStart"/>
      <w:r>
        <w:rPr>
          <w:rFonts w:ascii="Times New Roman" w:eastAsia="Times New Roman" w:hAnsi="Times New Roman" w:cs="Times New Roman"/>
          <w:sz w:val="28"/>
        </w:rPr>
        <w:t>куйуур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чинается с середины февраля и завершается в апреле. Лед на озерах весной достигает по своей толщине от одного метра до двух. Это зависит от мороза и толщины снегового покрова.</w:t>
      </w:r>
    </w:p>
    <w:p w:rsidR="00CE32D6" w:rsidRDefault="00CE32D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0BE8" w:rsidRDefault="00365B1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 w:rsidR="00CE32D6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мет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вязанные с объектом</w:t>
      </w:r>
      <w:r w:rsidR="00CE32D6">
        <w:rPr>
          <w:rFonts w:ascii="Times New Roman" w:eastAsia="Times New Roman" w:hAnsi="Times New Roman" w:cs="Times New Roman"/>
          <w:sz w:val="28"/>
        </w:rPr>
        <w:t>.</w:t>
      </w:r>
    </w:p>
    <w:p w:rsidR="00610BE8" w:rsidRDefault="00365B1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Набор орудия рыбака состоит: пешня ручной ко</w:t>
      </w:r>
      <w:r w:rsidR="00CE32D6">
        <w:rPr>
          <w:rFonts w:ascii="Times New Roman" w:eastAsia="Times New Roman" w:hAnsi="Times New Roman" w:cs="Times New Roman"/>
          <w:sz w:val="28"/>
        </w:rPr>
        <w:t>вки (</w:t>
      </w:r>
      <w:proofErr w:type="spellStart"/>
      <w:r>
        <w:rPr>
          <w:rFonts w:ascii="Times New Roman" w:eastAsia="Times New Roman" w:hAnsi="Times New Roman" w:cs="Times New Roman"/>
          <w:sz w:val="28"/>
        </w:rPr>
        <w:t>анньыы</w:t>
      </w:r>
      <w:proofErr w:type="spellEnd"/>
      <w:r>
        <w:rPr>
          <w:rFonts w:ascii="Times New Roman" w:eastAsia="Times New Roman" w:hAnsi="Times New Roman" w:cs="Times New Roman"/>
          <w:sz w:val="28"/>
        </w:rPr>
        <w:t>), сачок (</w:t>
      </w:r>
      <w:proofErr w:type="spellStart"/>
      <w:r>
        <w:rPr>
          <w:rFonts w:ascii="Times New Roman" w:eastAsia="Times New Roman" w:hAnsi="Times New Roman" w:cs="Times New Roman"/>
          <w:sz w:val="28"/>
        </w:rPr>
        <w:t>куйуур</w:t>
      </w:r>
      <w:proofErr w:type="spellEnd"/>
      <w:r>
        <w:rPr>
          <w:rFonts w:ascii="Times New Roman" w:eastAsia="Times New Roman" w:hAnsi="Times New Roman" w:cs="Times New Roman"/>
          <w:sz w:val="28"/>
        </w:rPr>
        <w:t>) с д</w:t>
      </w:r>
      <w:r w:rsidR="00CE32D6">
        <w:rPr>
          <w:rFonts w:ascii="Times New Roman" w:eastAsia="Times New Roman" w:hAnsi="Times New Roman" w:cs="Times New Roman"/>
          <w:sz w:val="28"/>
        </w:rPr>
        <w:t>линной рукоятью, доска-</w:t>
      </w:r>
      <w:r w:rsidR="00EF4006">
        <w:rPr>
          <w:rFonts w:ascii="Times New Roman" w:eastAsia="Times New Roman" w:hAnsi="Times New Roman" w:cs="Times New Roman"/>
          <w:sz w:val="28"/>
        </w:rPr>
        <w:t>упор (т</w:t>
      </w:r>
      <w:r w:rsidR="00EF4006">
        <w:rPr>
          <w:rFonts w:ascii="Times New Roman" w:eastAsia="Times New Roman" w:hAnsi="Times New Roman" w:cs="Times New Roman"/>
          <w:sz w:val="28"/>
          <w:lang w:val="sah-RU"/>
        </w:rPr>
        <w:t>үө</w:t>
      </w:r>
      <w:proofErr w:type="spellStart"/>
      <w:r w:rsidR="00EF4006">
        <w:rPr>
          <w:rFonts w:ascii="Times New Roman" w:eastAsia="Times New Roman" w:hAnsi="Times New Roman" w:cs="Times New Roman"/>
          <w:sz w:val="28"/>
        </w:rPr>
        <w:t>рэй</w:t>
      </w:r>
      <w:proofErr w:type="spellEnd"/>
      <w:r w:rsidR="00EF4006">
        <w:rPr>
          <w:rFonts w:ascii="Times New Roman" w:eastAsia="Times New Roman" w:hAnsi="Times New Roman" w:cs="Times New Roman"/>
          <w:sz w:val="28"/>
        </w:rPr>
        <w:t>), лопата сито (</w:t>
      </w:r>
      <w:r w:rsidR="00EF4006">
        <w:rPr>
          <w:rFonts w:ascii="Times New Roman" w:eastAsia="Times New Roman" w:hAnsi="Times New Roman" w:cs="Times New Roman"/>
          <w:sz w:val="28"/>
          <w:lang w:val="sah-RU"/>
        </w:rPr>
        <w:t>сүүр</w:t>
      </w:r>
      <w:r>
        <w:rPr>
          <w:rFonts w:ascii="Times New Roman" w:eastAsia="Times New Roman" w:hAnsi="Times New Roman" w:cs="Times New Roman"/>
          <w:sz w:val="28"/>
        </w:rPr>
        <w:t xml:space="preserve">) для </w:t>
      </w:r>
      <w:r>
        <w:rPr>
          <w:rFonts w:ascii="Times New Roman" w:eastAsia="Times New Roman" w:hAnsi="Times New Roman" w:cs="Times New Roman"/>
          <w:sz w:val="28"/>
        </w:rPr>
        <w:lastRenderedPageBreak/>
        <w:t>чистки льда, лопата из деревянной доски для уборки снега, сани вид повозки без колес имеющие полозья для перемещения груза</w:t>
      </w:r>
      <w:r w:rsidR="00CE32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орудия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7"/>
        <w:gridCol w:w="3370"/>
        <w:gridCol w:w="2977"/>
      </w:tblGrid>
      <w:tr w:rsidR="00317954" w:rsidTr="00EC5C76">
        <w:tc>
          <w:tcPr>
            <w:tcW w:w="3117" w:type="dxa"/>
          </w:tcPr>
          <w:p w:rsidR="00317954" w:rsidRDefault="00317954" w:rsidP="0031795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800000" cy="3200410"/>
                  <wp:effectExtent l="19050" t="0" r="0" b="0"/>
                  <wp:docPr id="1" name="Рисунок 1" descr="C:\Users\Ираида.DESKTOP-KBJFUC3\Desktop\НКН ЯКУТИЯ\Куйуур\10 пешня ручной ковки АНЬЫ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аида.DESKTOP-KBJFUC3\Desktop\НКН ЯКУТИЯ\Куйуур\10 пешня ручной ковки АНЬЫ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0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954" w:rsidRPr="00317954" w:rsidRDefault="00317954" w:rsidP="003179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7954">
              <w:rPr>
                <w:rFonts w:ascii="Times New Roman" w:eastAsia="Times New Roman" w:hAnsi="Times New Roman" w:cs="Times New Roman"/>
              </w:rPr>
              <w:t>пешня ручной ковки (</w:t>
            </w:r>
            <w:proofErr w:type="spellStart"/>
            <w:r w:rsidRPr="00317954">
              <w:rPr>
                <w:rFonts w:ascii="Times New Roman" w:eastAsia="Times New Roman" w:hAnsi="Times New Roman" w:cs="Times New Roman"/>
              </w:rPr>
              <w:t>анньыы</w:t>
            </w:r>
            <w:proofErr w:type="spellEnd"/>
            <w:r w:rsidRPr="0031795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370" w:type="dxa"/>
          </w:tcPr>
          <w:p w:rsidR="00317954" w:rsidRDefault="00DF6531" w:rsidP="00DF653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800000" cy="3197904"/>
                  <wp:effectExtent l="19050" t="0" r="0" b="0"/>
                  <wp:docPr id="4" name="Рисунок 4" descr="C:\Users\Ираида.DESKTOP-KBJFUC3\Desktop\НКН ЯКУТИЯ\Куйуур\3 сачок с рукоятью МАҤК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аида.DESKTOP-KBJFUC3\Desktop\НКН ЯКУТИЯ\Куйуур\3 сачок с рукоятью МАҤК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197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531" w:rsidRDefault="00DF6531" w:rsidP="00DF65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6531">
              <w:rPr>
                <w:rFonts w:ascii="Times New Roman" w:eastAsia="Times New Roman" w:hAnsi="Times New Roman" w:cs="Times New Roman"/>
              </w:rPr>
              <w:t>сачок (</w:t>
            </w:r>
            <w:proofErr w:type="spellStart"/>
            <w:r w:rsidRPr="00DF6531">
              <w:rPr>
                <w:rFonts w:ascii="Times New Roman" w:eastAsia="Times New Roman" w:hAnsi="Times New Roman" w:cs="Times New Roman"/>
              </w:rPr>
              <w:t>куйуур</w:t>
            </w:r>
            <w:proofErr w:type="spellEnd"/>
            <w:r w:rsidRPr="00DF6531">
              <w:rPr>
                <w:rFonts w:ascii="Times New Roman" w:eastAsia="Times New Roman" w:hAnsi="Times New Roman" w:cs="Times New Roman"/>
              </w:rPr>
              <w:t>) с длинной рукоятью</w:t>
            </w:r>
          </w:p>
          <w:p w:rsidR="00EC5C76" w:rsidRPr="00DF6531" w:rsidRDefault="00EC5C76" w:rsidP="00DF65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317954" w:rsidRDefault="00DF6531" w:rsidP="0031795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466251" cy="3196800"/>
                  <wp:effectExtent l="19050" t="0" r="599" b="0"/>
                  <wp:docPr id="5" name="Рисунок 5" descr="C:\Users\Ираида.DESKTOP-KBJFUC3\Desktop\НКН ЯКУТИЯ\Куйуур\9 доска упор с отверствием ТҮӨРЭ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раида.DESKTOP-KBJFUC3\Desktop\НКН ЯКУТИЯ\Куйуур\9 доска упор с отверствием ТҮӨРЭ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51" cy="319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531" w:rsidRPr="00DF6531" w:rsidRDefault="00DF6531" w:rsidP="003179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6531">
              <w:rPr>
                <w:rFonts w:ascii="Times New Roman" w:eastAsia="Times New Roman" w:hAnsi="Times New Roman" w:cs="Times New Roman"/>
              </w:rPr>
              <w:t>доска-упор (т</w:t>
            </w:r>
            <w:r w:rsidRPr="00DF6531">
              <w:rPr>
                <w:rFonts w:ascii="Times New Roman" w:eastAsia="Times New Roman" w:hAnsi="Times New Roman" w:cs="Times New Roman"/>
                <w:lang w:val="sah-RU"/>
              </w:rPr>
              <w:t>үө</w:t>
            </w:r>
            <w:proofErr w:type="spellStart"/>
            <w:r w:rsidRPr="00DF6531">
              <w:rPr>
                <w:rFonts w:ascii="Times New Roman" w:eastAsia="Times New Roman" w:hAnsi="Times New Roman" w:cs="Times New Roman"/>
              </w:rPr>
              <w:t>рэй</w:t>
            </w:r>
            <w:proofErr w:type="spellEnd"/>
            <w:r w:rsidRPr="00DF653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C5C76" w:rsidTr="00EC5C76">
        <w:tc>
          <w:tcPr>
            <w:tcW w:w="9464" w:type="dxa"/>
            <w:gridSpan w:val="3"/>
          </w:tcPr>
          <w:p w:rsidR="00EC5C76" w:rsidRDefault="00EC5C76" w:rsidP="00317954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3600000" cy="2027576"/>
                  <wp:effectExtent l="19050" t="0" r="450" b="0"/>
                  <wp:docPr id="7" name="Рисунок 7" descr="C:\Users\Ираида.DESKTOP-KBJFUC3\Desktop\НКН ЯКУТИЯ\Куйуур\5 са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раида.DESKTOP-KBJFUC3\Desktop\НКН ЯКУТИЯ\Куйуур\5 са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7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C76" w:rsidRPr="00EC5C76" w:rsidRDefault="00EC5C76" w:rsidP="00317954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EC5C76">
              <w:rPr>
                <w:rFonts w:ascii="Times New Roman" w:eastAsia="Times New Roman" w:hAnsi="Times New Roman" w:cs="Times New Roman"/>
              </w:rPr>
              <w:t>сани вид повозки без колес имеющие полозья для перемещения груза (орудия)</w:t>
            </w:r>
          </w:p>
        </w:tc>
      </w:tr>
    </w:tbl>
    <w:p w:rsidR="00EC5C76" w:rsidRDefault="00EC5C7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E32D6" w:rsidRDefault="00365B1C" w:rsidP="00753FC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 Техника/Технологии, связанные с объектом</w:t>
      </w:r>
      <w:r w:rsidR="00CE32D6">
        <w:rPr>
          <w:rFonts w:ascii="Times New Roman" w:eastAsia="Times New Roman" w:hAnsi="Times New Roman" w:cs="Times New Roman"/>
          <w:sz w:val="28"/>
        </w:rPr>
        <w:t>.</w:t>
      </w:r>
    </w:p>
    <w:p w:rsidR="00610BE8" w:rsidRPr="00753FC7" w:rsidRDefault="00753FC7" w:rsidP="00CE32D6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753FC7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У каждого опытного рыболова есть запас собственных наработок, знает  рельеф дна водоема, использу</w:t>
      </w:r>
      <w:r w:rsidR="005B17E9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е</w:t>
      </w:r>
      <w:r w:rsidRPr="00753FC7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т пробн</w:t>
      </w:r>
      <w:r w:rsidR="005B17E9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ый метод (эппиэдэй) или осенью </w:t>
      </w:r>
      <w:r w:rsidRPr="00753FC7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делают зимовальные ямы</w:t>
      </w:r>
      <w:r w:rsidR="00CE32D6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, </w:t>
      </w:r>
      <w:r w:rsidRPr="00753FC7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углубление дна водоема длинным шестом, в котором зимой происходит массовое скопление и зимовка рыбы. Зимовальные ямы характеризуются благоприятным кислородным температурным режим</w:t>
      </w:r>
      <w:r w:rsidR="005B17E9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о</w:t>
      </w:r>
      <w:r w:rsidRPr="00753FC7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м, опытный рыбак выбирает место проруби</w:t>
      </w:r>
      <w:r w:rsidR="005B17E9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,</w:t>
      </w:r>
      <w:r w:rsidRPr="00753FC7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</w:t>
      </w:r>
      <w:r w:rsidR="005B17E9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счищает снег и пешней (анньыы) прорубает</w:t>
      </w:r>
      <w:r w:rsidRPr="00753FC7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трапециевидную лунку, удобную для вращения рукояти сачка (куйуура).</w:t>
      </w:r>
      <w:r w:rsidR="00CE32D6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</w:t>
      </w:r>
      <w:r w:rsidRPr="00753FC7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Лопат</w:t>
      </w:r>
      <w:r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ой (сүүр) уб</w:t>
      </w:r>
      <w:r w:rsidR="005B17E9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р</w:t>
      </w:r>
      <w:r w:rsidR="00CE32D6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аю</w:t>
      </w:r>
      <w:r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т лед из проруби.</w:t>
      </w:r>
    </w:p>
    <w:p w:rsidR="00610BE8" w:rsidRDefault="00365B1C" w:rsidP="00CE32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Для того чтобы пробить лед необходим хороший инструмент, коим является пешня. Якутская пешня – один из самых древних и необходимых предметов для ведения хозяйства. </w:t>
      </w:r>
    </w:p>
    <w:p w:rsidR="00610BE8" w:rsidRDefault="00365B1C" w:rsidP="00CE32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уйуур-са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ставляющ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ешкообразную волосяную сеть на обруче с длинным шестом. </w:t>
      </w:r>
      <w:proofErr w:type="spellStart"/>
      <w:r>
        <w:rPr>
          <w:rFonts w:ascii="Times New Roman" w:eastAsia="Times New Roman" w:hAnsi="Times New Roman" w:cs="Times New Roman"/>
          <w:sz w:val="28"/>
        </w:rPr>
        <w:t>Куйуу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совывают в прорубь при помощи доски с отверстием, которое служит осью вращ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уйуу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до льдом. Так рыба ловится путем созд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уйуур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доворота с определенным радиусом охвата подледного водного пространства. </w:t>
      </w:r>
    </w:p>
    <w:p w:rsidR="00610BE8" w:rsidRDefault="00365B1C" w:rsidP="00CE32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тарину сачок мешкообразная сеть </w:t>
      </w:r>
      <w:r w:rsidR="005B17E9">
        <w:rPr>
          <w:rFonts w:ascii="Times New Roman" w:eastAsia="Times New Roman" w:hAnsi="Times New Roman" w:cs="Times New Roman"/>
          <w:sz w:val="28"/>
        </w:rPr>
        <w:t>плелась</w:t>
      </w:r>
      <w:r>
        <w:rPr>
          <w:rFonts w:ascii="Times New Roman" w:eastAsia="Times New Roman" w:hAnsi="Times New Roman" w:cs="Times New Roman"/>
          <w:sz w:val="28"/>
        </w:rPr>
        <w:t xml:space="preserve"> из конского волоса. Плетение сачка является не только трудоемким, но и искусным процессом. Конский волос в древности заменял современную </w:t>
      </w:r>
      <w:proofErr w:type="spellStart"/>
      <w:r>
        <w:rPr>
          <w:rFonts w:ascii="Times New Roman" w:eastAsia="Times New Roman" w:hAnsi="Times New Roman" w:cs="Times New Roman"/>
          <w:sz w:val="28"/>
        </w:rPr>
        <w:t>монофильну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еску. Как отмечает </w:t>
      </w:r>
      <w:r w:rsidR="00CE32D6">
        <w:rPr>
          <w:rFonts w:ascii="Times New Roman" w:eastAsia="Times New Roman" w:hAnsi="Times New Roman" w:cs="Times New Roman"/>
          <w:sz w:val="28"/>
        </w:rPr>
        <w:t>Г.Ф.</w:t>
      </w:r>
      <w:r>
        <w:rPr>
          <w:rFonts w:ascii="Times New Roman" w:eastAsia="Times New Roman" w:hAnsi="Times New Roman" w:cs="Times New Roman"/>
          <w:sz w:val="28"/>
        </w:rPr>
        <w:t>Миллер “столь необычный материал не замерзает в воде и на морозе”. Плетут сеть пальцами, с помощью деревянной стойки с перекладиной (</w:t>
      </w:r>
      <w:proofErr w:type="spellStart"/>
      <w:r>
        <w:rPr>
          <w:rFonts w:ascii="Times New Roman" w:eastAsia="Times New Roman" w:hAnsi="Times New Roman" w:cs="Times New Roman"/>
          <w:sz w:val="28"/>
        </w:rPr>
        <w:t>ачаах</w:t>
      </w:r>
      <w:proofErr w:type="spellEnd"/>
      <w:r w:rsidR="00CE32D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с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  <w:r w:rsidR="00CE32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ина готового сачка (</w:t>
      </w:r>
      <w:proofErr w:type="spellStart"/>
      <w:r>
        <w:rPr>
          <w:rFonts w:ascii="Times New Roman" w:eastAsia="Times New Roman" w:hAnsi="Times New Roman" w:cs="Times New Roman"/>
          <w:sz w:val="28"/>
        </w:rPr>
        <w:t>куйуура</w:t>
      </w:r>
      <w:proofErr w:type="spellEnd"/>
      <w:r>
        <w:rPr>
          <w:rFonts w:ascii="Times New Roman" w:eastAsia="Times New Roman" w:hAnsi="Times New Roman" w:cs="Times New Roman"/>
          <w:sz w:val="28"/>
        </w:rPr>
        <w:t>) 50-56 см (семь сжатых мужских кулаков), мешкообразную сеть прикреп</w:t>
      </w:r>
      <w:r w:rsidR="005B17E9">
        <w:rPr>
          <w:rFonts w:ascii="Times New Roman" w:eastAsia="Times New Roman" w:hAnsi="Times New Roman" w:cs="Times New Roman"/>
          <w:sz w:val="28"/>
        </w:rPr>
        <w:t>ляли</w:t>
      </w:r>
      <w:r>
        <w:rPr>
          <w:rFonts w:ascii="Times New Roman" w:eastAsia="Times New Roman" w:hAnsi="Times New Roman" w:cs="Times New Roman"/>
          <w:sz w:val="28"/>
        </w:rPr>
        <w:t xml:space="preserve"> бечевкой из конского волоса к деревянному обручу (</w:t>
      </w:r>
      <w:proofErr w:type="spellStart"/>
      <w:r>
        <w:rPr>
          <w:rFonts w:ascii="Times New Roman" w:eastAsia="Times New Roman" w:hAnsi="Times New Roman" w:cs="Times New Roman"/>
          <w:sz w:val="28"/>
        </w:rPr>
        <w:t>куойа</w:t>
      </w:r>
      <w:proofErr w:type="spellEnd"/>
      <w:r>
        <w:rPr>
          <w:rFonts w:ascii="Times New Roman" w:eastAsia="Times New Roman" w:hAnsi="Times New Roman" w:cs="Times New Roman"/>
          <w:sz w:val="28"/>
        </w:rPr>
        <w:t>) с поперечиной (</w:t>
      </w:r>
      <w:proofErr w:type="spellStart"/>
      <w:r>
        <w:rPr>
          <w:rFonts w:ascii="Times New Roman" w:eastAsia="Times New Roman" w:hAnsi="Times New Roman" w:cs="Times New Roman"/>
          <w:sz w:val="28"/>
        </w:rPr>
        <w:t>туорай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  <w:r w:rsidR="00CE32D6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Обруч (делается из лиственницы) </w:t>
      </w:r>
      <w:proofErr w:type="spellStart"/>
      <w:r>
        <w:rPr>
          <w:rFonts w:ascii="Times New Roman" w:eastAsia="Times New Roman" w:hAnsi="Times New Roman" w:cs="Times New Roman"/>
          <w:sz w:val="28"/>
        </w:rPr>
        <w:t>киил</w:t>
      </w:r>
      <w:proofErr w:type="spellEnd"/>
      <w:r w:rsidR="00CE32D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E32D6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особенность лиственницы, также </w:t>
      </w:r>
      <w:proofErr w:type="spellStart"/>
      <w:r>
        <w:rPr>
          <w:rFonts w:ascii="Times New Roman" w:eastAsia="Times New Roman" w:hAnsi="Times New Roman" w:cs="Times New Roman"/>
          <w:sz w:val="28"/>
        </w:rPr>
        <w:t>киил</w:t>
      </w:r>
      <w:proofErr w:type="spellEnd"/>
      <w:r w:rsidR="00CE32D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спользуется при изготовлении</w:t>
      </w:r>
      <w:r w:rsidR="00CE32D6">
        <w:rPr>
          <w:rFonts w:ascii="Times New Roman" w:eastAsia="Times New Roman" w:hAnsi="Times New Roman" w:cs="Times New Roman"/>
          <w:sz w:val="28"/>
        </w:rPr>
        <w:t xml:space="preserve"> бубна, лука, лука-самострела и </w:t>
      </w:r>
      <w:r>
        <w:rPr>
          <w:rFonts w:ascii="Times New Roman" w:eastAsia="Times New Roman" w:hAnsi="Times New Roman" w:cs="Times New Roman"/>
          <w:sz w:val="28"/>
        </w:rPr>
        <w:t>т.д.) с диаметром 45-50 см и с помощью конского навоза прида</w:t>
      </w:r>
      <w:r w:rsidR="005B17E9">
        <w:rPr>
          <w:rFonts w:ascii="Times New Roman" w:eastAsia="Times New Roman" w:hAnsi="Times New Roman" w:cs="Times New Roman"/>
          <w:sz w:val="28"/>
        </w:rPr>
        <w:t>вали</w:t>
      </w:r>
      <w:r>
        <w:rPr>
          <w:rFonts w:ascii="Times New Roman" w:eastAsia="Times New Roman" w:hAnsi="Times New Roman" w:cs="Times New Roman"/>
          <w:sz w:val="28"/>
        </w:rPr>
        <w:t xml:space="preserve"> форму сачку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руглая часть, обруч (</w:t>
      </w:r>
      <w:proofErr w:type="spellStart"/>
      <w:r>
        <w:rPr>
          <w:rFonts w:ascii="Times New Roman" w:eastAsia="Times New Roman" w:hAnsi="Times New Roman" w:cs="Times New Roman"/>
          <w:sz w:val="28"/>
        </w:rPr>
        <w:t>куойа</w:t>
      </w:r>
      <w:proofErr w:type="spellEnd"/>
      <w:r>
        <w:rPr>
          <w:rFonts w:ascii="Times New Roman" w:eastAsia="Times New Roman" w:hAnsi="Times New Roman" w:cs="Times New Roman"/>
          <w:sz w:val="28"/>
        </w:rPr>
        <w:t>) крепится длинному древку, рукоять (маҥкы), длина  1,5- 2 метра, но зависит от глубины водоема.</w:t>
      </w:r>
    </w:p>
    <w:p w:rsidR="00610BE8" w:rsidRDefault="00CE32D6" w:rsidP="00CE32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ка-упор (</w:t>
      </w:r>
      <w:r w:rsidR="00EF4006">
        <w:rPr>
          <w:rFonts w:ascii="Times New Roman" w:eastAsia="Times New Roman" w:hAnsi="Times New Roman" w:cs="Times New Roman"/>
          <w:sz w:val="28"/>
        </w:rPr>
        <w:t>т</w:t>
      </w:r>
      <w:r w:rsidR="00EF4006">
        <w:rPr>
          <w:rFonts w:ascii="Times New Roman" w:eastAsia="Times New Roman" w:hAnsi="Times New Roman" w:cs="Times New Roman"/>
          <w:sz w:val="28"/>
          <w:lang w:val="sah-RU"/>
        </w:rPr>
        <w:t>үө</w:t>
      </w:r>
      <w:proofErr w:type="spellStart"/>
      <w:r w:rsidR="00365B1C">
        <w:rPr>
          <w:rFonts w:ascii="Times New Roman" w:eastAsia="Times New Roman" w:hAnsi="Times New Roman" w:cs="Times New Roman"/>
          <w:sz w:val="28"/>
        </w:rPr>
        <w:t>рэй</w:t>
      </w:r>
      <w:proofErr w:type="spellEnd"/>
      <w:r w:rsidR="00365B1C">
        <w:rPr>
          <w:rFonts w:ascii="Times New Roman" w:eastAsia="Times New Roman" w:hAnsi="Times New Roman" w:cs="Times New Roman"/>
          <w:sz w:val="28"/>
        </w:rPr>
        <w:t>) делается из березы с отверстием диаметром 7-10 см посередине, в которое пропускается рукоять сачка (маҥкы), она служит для того, чтобы сачок (</w:t>
      </w:r>
      <w:proofErr w:type="spellStart"/>
      <w:r w:rsidR="00365B1C">
        <w:rPr>
          <w:rFonts w:ascii="Times New Roman" w:eastAsia="Times New Roman" w:hAnsi="Times New Roman" w:cs="Times New Roman"/>
          <w:sz w:val="28"/>
        </w:rPr>
        <w:t>куйуур</w:t>
      </w:r>
      <w:proofErr w:type="spellEnd"/>
      <w:r w:rsidR="00365B1C">
        <w:rPr>
          <w:rFonts w:ascii="Times New Roman" w:eastAsia="Times New Roman" w:hAnsi="Times New Roman" w:cs="Times New Roman"/>
          <w:sz w:val="28"/>
        </w:rPr>
        <w:t>) не болтался в проруб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65B1C">
        <w:rPr>
          <w:rFonts w:ascii="Times New Roman" w:eastAsia="Times New Roman" w:hAnsi="Times New Roman" w:cs="Times New Roman"/>
          <w:sz w:val="28"/>
        </w:rPr>
        <w:t xml:space="preserve">Доска кладется поперек проруби, острым концом упирается в край льда, а на другой конец наступает правой ногой рыбак, таким </w:t>
      </w:r>
      <w:proofErr w:type="gramStart"/>
      <w:r w:rsidR="00365B1C">
        <w:rPr>
          <w:rFonts w:ascii="Times New Roman" w:eastAsia="Times New Roman" w:hAnsi="Times New Roman" w:cs="Times New Roman"/>
          <w:sz w:val="28"/>
        </w:rPr>
        <w:t>образом</w:t>
      </w:r>
      <w:proofErr w:type="gramEnd"/>
      <w:r w:rsidR="00365B1C">
        <w:rPr>
          <w:rFonts w:ascii="Times New Roman" w:eastAsia="Times New Roman" w:hAnsi="Times New Roman" w:cs="Times New Roman"/>
          <w:sz w:val="28"/>
        </w:rPr>
        <w:t xml:space="preserve"> доска (түөрэй) неподвижно фиксируетс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65B1C">
        <w:rPr>
          <w:rFonts w:ascii="Times New Roman" w:eastAsia="Times New Roman" w:hAnsi="Times New Roman" w:cs="Times New Roman"/>
          <w:sz w:val="28"/>
        </w:rPr>
        <w:t>Опустив сачок (</w:t>
      </w:r>
      <w:proofErr w:type="spellStart"/>
      <w:r w:rsidR="00365B1C">
        <w:rPr>
          <w:rFonts w:ascii="Times New Roman" w:eastAsia="Times New Roman" w:hAnsi="Times New Roman" w:cs="Times New Roman"/>
          <w:sz w:val="28"/>
        </w:rPr>
        <w:t>куйуур</w:t>
      </w:r>
      <w:proofErr w:type="spellEnd"/>
      <w:r w:rsidR="00365B1C">
        <w:rPr>
          <w:rFonts w:ascii="Times New Roman" w:eastAsia="Times New Roman" w:hAnsi="Times New Roman" w:cs="Times New Roman"/>
          <w:sz w:val="28"/>
        </w:rPr>
        <w:t xml:space="preserve">) на дно, при помощи рукояти делают размеренные круговые движения ни медленно, ни быстро. При этом рыбаки </w:t>
      </w:r>
      <w:proofErr w:type="gramStart"/>
      <w:r w:rsidR="00365B1C">
        <w:rPr>
          <w:rFonts w:ascii="Times New Roman" w:eastAsia="Times New Roman" w:hAnsi="Times New Roman" w:cs="Times New Roman"/>
          <w:sz w:val="28"/>
        </w:rPr>
        <w:t xml:space="preserve">крутят </w:t>
      </w:r>
      <w:proofErr w:type="spellStart"/>
      <w:r w:rsidR="00365B1C">
        <w:rPr>
          <w:rFonts w:ascii="Times New Roman" w:eastAsia="Times New Roman" w:hAnsi="Times New Roman" w:cs="Times New Roman"/>
          <w:sz w:val="28"/>
        </w:rPr>
        <w:t>куйуур</w:t>
      </w:r>
      <w:proofErr w:type="spellEnd"/>
      <w:r w:rsidR="00365B1C">
        <w:rPr>
          <w:rFonts w:ascii="Times New Roman" w:eastAsia="Times New Roman" w:hAnsi="Times New Roman" w:cs="Times New Roman"/>
          <w:sz w:val="28"/>
        </w:rPr>
        <w:t xml:space="preserve"> следуя</w:t>
      </w:r>
      <w:proofErr w:type="gramEnd"/>
      <w:r w:rsidR="00365B1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вижениию</w:t>
      </w:r>
      <w:proofErr w:type="spellEnd"/>
      <w:r w:rsidR="00365B1C">
        <w:rPr>
          <w:rFonts w:ascii="Times New Roman" w:eastAsia="Times New Roman" w:hAnsi="Times New Roman" w:cs="Times New Roman"/>
          <w:sz w:val="28"/>
        </w:rPr>
        <w:t xml:space="preserve"> солнц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65B1C">
        <w:rPr>
          <w:rFonts w:ascii="Times New Roman" w:eastAsia="Times New Roman" w:hAnsi="Times New Roman" w:cs="Times New Roman"/>
          <w:sz w:val="28"/>
        </w:rPr>
        <w:t>Дремлющая на дне рыба, ослеп</w:t>
      </w:r>
      <w:r w:rsidR="00B4657B">
        <w:rPr>
          <w:rFonts w:ascii="Times New Roman" w:eastAsia="Times New Roman" w:hAnsi="Times New Roman" w:cs="Times New Roman"/>
          <w:sz w:val="28"/>
        </w:rPr>
        <w:t>ленная взбаламученным илом, поп</w:t>
      </w:r>
      <w:r w:rsidR="00B4657B">
        <w:rPr>
          <w:rFonts w:ascii="Times New Roman" w:eastAsia="Times New Roman" w:hAnsi="Times New Roman" w:cs="Times New Roman"/>
          <w:sz w:val="28"/>
          <w:lang w:val="sah-RU"/>
        </w:rPr>
        <w:t>а</w:t>
      </w:r>
      <w:r w:rsidR="00365B1C">
        <w:rPr>
          <w:rFonts w:ascii="Times New Roman" w:eastAsia="Times New Roman" w:hAnsi="Times New Roman" w:cs="Times New Roman"/>
          <w:sz w:val="28"/>
        </w:rPr>
        <w:t xml:space="preserve">дает в центр водоворота, когда </w:t>
      </w:r>
      <w:r w:rsidR="00C5777F">
        <w:rPr>
          <w:rFonts w:ascii="Times New Roman" w:eastAsia="Times New Roman" w:hAnsi="Times New Roman" w:cs="Times New Roman"/>
          <w:sz w:val="28"/>
        </w:rPr>
        <w:t>по расчету рыбака, достаточно рыбы</w:t>
      </w:r>
      <w:r w:rsidR="00365B1C">
        <w:rPr>
          <w:rFonts w:ascii="Times New Roman" w:eastAsia="Times New Roman" w:hAnsi="Times New Roman" w:cs="Times New Roman"/>
          <w:sz w:val="28"/>
        </w:rPr>
        <w:t xml:space="preserve">, ловким своеобразным движением </w:t>
      </w:r>
      <w:proofErr w:type="spellStart"/>
      <w:r w:rsidR="00365B1C">
        <w:rPr>
          <w:rFonts w:ascii="Times New Roman" w:eastAsia="Times New Roman" w:hAnsi="Times New Roman" w:cs="Times New Roman"/>
          <w:sz w:val="28"/>
        </w:rPr>
        <w:t>куйуура</w:t>
      </w:r>
      <w:proofErr w:type="spellEnd"/>
      <w:r w:rsidR="00365B1C">
        <w:rPr>
          <w:rFonts w:ascii="Times New Roman" w:eastAsia="Times New Roman" w:hAnsi="Times New Roman" w:cs="Times New Roman"/>
          <w:sz w:val="28"/>
        </w:rPr>
        <w:t xml:space="preserve"> она захватывается в сеть и вытаскивается наружу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A3272" w:rsidTr="001A3272">
        <w:tc>
          <w:tcPr>
            <w:tcW w:w="4785" w:type="dxa"/>
          </w:tcPr>
          <w:p w:rsidR="001A3272" w:rsidRDefault="001A3272" w:rsidP="001A327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>
                  <wp:extent cx="2880000" cy="4269866"/>
                  <wp:effectExtent l="19050" t="0" r="0" b="0"/>
                  <wp:docPr id="10" name="Рисунок 10" descr="C:\Users\Ираида.DESKTOP-KBJFUC3\Desktop\НКН ЯКУТИЯ\Куйуур\1 прорубь схематич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раида.DESKTOP-KBJFUC3\Desktop\НКН ЯКУТИЯ\Куйуур\1 прорубь схематич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4269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272" w:rsidRPr="001A3272" w:rsidRDefault="001A3272" w:rsidP="001A32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272">
              <w:rPr>
                <w:rFonts w:ascii="Times New Roman" w:eastAsia="Times New Roman" w:hAnsi="Times New Roman" w:cs="Times New Roman"/>
              </w:rPr>
              <w:t>Прорубь схематично</w:t>
            </w:r>
          </w:p>
        </w:tc>
        <w:tc>
          <w:tcPr>
            <w:tcW w:w="4786" w:type="dxa"/>
          </w:tcPr>
          <w:p w:rsidR="001A3272" w:rsidRDefault="001A3272" w:rsidP="001A327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880000" cy="4075416"/>
                  <wp:effectExtent l="19050" t="0" r="0" b="0"/>
                  <wp:docPr id="11" name="Рисунок 11" descr="C:\Users\Ираида.DESKTOP-KBJFUC3\Desktop\НКН ЯКУТИЯ\Куйуур\2 техника вращения с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Ираида.DESKTOP-KBJFUC3\Desktop\НКН ЯКУТИЯ\Куйуур\2 техника вращения с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4075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272" w:rsidRDefault="001A3272" w:rsidP="001A327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A3272" w:rsidRPr="001A3272" w:rsidRDefault="001A3272" w:rsidP="001A32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272">
              <w:rPr>
                <w:rFonts w:ascii="Times New Roman" w:eastAsia="Times New Roman" w:hAnsi="Times New Roman" w:cs="Times New Roman"/>
              </w:rPr>
              <w:t>Техника вращения сочка</w:t>
            </w:r>
          </w:p>
        </w:tc>
      </w:tr>
    </w:tbl>
    <w:p w:rsidR="001A3272" w:rsidRDefault="001A3272" w:rsidP="001A327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610BE8" w:rsidRDefault="00365B1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. Способ и формы передачи традиции: воспитание подрастающего поколения, популяризация этнической педагогики, преемственность традиций.   </w:t>
      </w:r>
    </w:p>
    <w:p w:rsidR="00610BE8" w:rsidRDefault="00365B1C" w:rsidP="00C96F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яжелые военные  времена по инициативе народного мудреца Афанасия Филипповича Филиппова –</w:t>
      </w:r>
      <w:r w:rsidR="00CE32D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хоноос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жители села приняли меру для воспитания подрастающего поколения </w:t>
      </w:r>
      <w:r w:rsidR="00CE32D6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дуальное обучение. Таким образом, мальчики семи и восьми лет не только обучались грамоте, но и традиционным трудовым промыслам, таких как охота и рыбалка (правила безопасного обращения с охотничьим оружием,  гребля, плавание на лодке, обращение с огнем). Это обучение называется в народе  "школа Афанасия". Постоянное взаимодействие с природой, этническая педагогика – все это в совокупности стало формой сохранения культурной идентичности. Выпускники </w:t>
      </w:r>
      <w:proofErr w:type="spellStart"/>
      <w:r>
        <w:rPr>
          <w:rFonts w:ascii="Times New Roman" w:eastAsia="Times New Roman" w:hAnsi="Times New Roman" w:cs="Times New Roman"/>
          <w:sz w:val="28"/>
        </w:rPr>
        <w:t>Сургулукск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колы продолжили идею, и Иван Иванович Иванов - старец </w:t>
      </w:r>
      <w:proofErr w:type="spellStart"/>
      <w:r>
        <w:rPr>
          <w:rFonts w:ascii="Times New Roman" w:eastAsia="Times New Roman" w:hAnsi="Times New Roman" w:cs="Times New Roman"/>
          <w:sz w:val="28"/>
        </w:rPr>
        <w:t>Чыгы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дин из тех, кто сохраняет и распространяет мудрость предков. Некоторые воспитанники достигли значительных высот в науке.</w:t>
      </w:r>
    </w:p>
    <w:p w:rsidR="00610BE8" w:rsidRDefault="00365B1C" w:rsidP="00C96F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ают девочек старинному промыслу – плетению сачка бабушки.</w:t>
      </w:r>
    </w:p>
    <w:p w:rsidR="00610BE8" w:rsidRDefault="00365B1C" w:rsidP="00C96F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вдокия Афанасьевна </w:t>
      </w:r>
      <w:proofErr w:type="spellStart"/>
      <w:r>
        <w:rPr>
          <w:rFonts w:ascii="Times New Roman" w:eastAsia="Times New Roman" w:hAnsi="Times New Roman" w:cs="Times New Roman"/>
          <w:sz w:val="28"/>
        </w:rPr>
        <w:t>Уйгур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нимается плетением сачка с внуками.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820"/>
      </w:tblGrid>
      <w:tr w:rsidR="009F3E8C" w:rsidTr="00F62DE1">
        <w:tc>
          <w:tcPr>
            <w:tcW w:w="4786" w:type="dxa"/>
          </w:tcPr>
          <w:p w:rsidR="009F3E8C" w:rsidRDefault="009F3E8C" w:rsidP="009F3E8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>
                  <wp:extent cx="2880000" cy="4456064"/>
                  <wp:effectExtent l="19050" t="0" r="0" b="0"/>
                  <wp:docPr id="12" name="Рисунок 12" descr="C:\Users\Ираида.DESKTOP-KBJFUC3\Desktop\НКН ЯКУТИЯ\Куйуур\01\1 изготовление са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Ираида.DESKTOP-KBJFUC3\Desktop\НКН ЯКУТИЯ\Куйуур\01\1 изготовление са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4456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E8C" w:rsidRPr="009F3E8C" w:rsidRDefault="009F3E8C" w:rsidP="009F3E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3E8C">
              <w:rPr>
                <w:rFonts w:ascii="Times New Roman" w:eastAsia="Times New Roman" w:hAnsi="Times New Roman" w:cs="Times New Roman"/>
              </w:rPr>
              <w:t>Изготовление сачка</w:t>
            </w:r>
          </w:p>
        </w:tc>
        <w:tc>
          <w:tcPr>
            <w:tcW w:w="4820" w:type="dxa"/>
          </w:tcPr>
          <w:p w:rsidR="009F3E8C" w:rsidRDefault="009F3E8C" w:rsidP="009F3E8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880000" cy="4537248"/>
                  <wp:effectExtent l="19050" t="0" r="0" b="0"/>
                  <wp:docPr id="13" name="Рисунок 13" descr="C:\Users\Ираида.DESKTOP-KBJFUC3\Desktop\НКН ЯКУТИЯ\Куйуур\01\2 плетение сачка по шагов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Ираида.DESKTOP-KBJFUC3\Desktop\НКН ЯКУТИЯ\Куйуур\01\2 плетение сачка по шагов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4537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E8C" w:rsidRPr="009F3E8C" w:rsidRDefault="009F3E8C" w:rsidP="009F3E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3E8C">
              <w:rPr>
                <w:rFonts w:ascii="Times New Roman" w:eastAsia="Times New Roman" w:hAnsi="Times New Roman" w:cs="Times New Roman"/>
              </w:rPr>
              <w:t>Плетение сачка</w:t>
            </w:r>
          </w:p>
        </w:tc>
      </w:tr>
      <w:tr w:rsidR="009F3E8C" w:rsidTr="00F62DE1">
        <w:tc>
          <w:tcPr>
            <w:tcW w:w="4786" w:type="dxa"/>
          </w:tcPr>
          <w:p w:rsidR="009F3E8C" w:rsidRDefault="009F3E8C" w:rsidP="009F3E8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880000" cy="4236775"/>
                  <wp:effectExtent l="19050" t="0" r="0" b="0"/>
                  <wp:docPr id="14" name="Рисунок 14" descr="C:\Users\Ираида.DESKTOP-KBJFUC3\Desktop\НКН ЯКУТИЯ\Куйуур\01\3 плетение сачка по шагов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Ираида.DESKTOP-KBJFUC3\Desktop\НКН ЯКУТИЯ\Куйуур\01\3 плетение сачка по шагов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423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320" w:rsidRPr="00D84320" w:rsidRDefault="00D84320" w:rsidP="009F3E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4320">
              <w:rPr>
                <w:rFonts w:ascii="Times New Roman" w:eastAsia="Times New Roman" w:hAnsi="Times New Roman" w:cs="Times New Roman"/>
              </w:rPr>
              <w:t xml:space="preserve">Плетение сачка </w:t>
            </w:r>
            <w:proofErr w:type="spellStart"/>
            <w:proofErr w:type="gramStart"/>
            <w:r w:rsidRPr="00D84320">
              <w:rPr>
                <w:rFonts w:ascii="Times New Roman" w:eastAsia="Times New Roman" w:hAnsi="Times New Roman" w:cs="Times New Roman"/>
              </w:rPr>
              <w:t>по-шагово</w:t>
            </w:r>
            <w:proofErr w:type="spellEnd"/>
            <w:proofErr w:type="gramEnd"/>
          </w:p>
        </w:tc>
        <w:tc>
          <w:tcPr>
            <w:tcW w:w="4820" w:type="dxa"/>
          </w:tcPr>
          <w:p w:rsidR="009F3E8C" w:rsidRDefault="00D84320" w:rsidP="009F3E8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878472" cy="4192291"/>
                  <wp:effectExtent l="19050" t="0" r="0" b="0"/>
                  <wp:docPr id="15" name="Рисунок 15" descr="C:\Users\Ираида.DESKTOP-KBJFUC3\Desktop\НКН ЯКУТИЯ\Куйуур\01\4 плетение сачка по шаг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Ираида.DESKTOP-KBJFUC3\Desktop\НКН ЯКУТИЯ\Куйуур\01\4 плетение сачка по шаг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4194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320" w:rsidRPr="00D84320" w:rsidRDefault="00D84320" w:rsidP="009F3E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4320">
              <w:rPr>
                <w:rFonts w:ascii="Times New Roman" w:eastAsia="Times New Roman" w:hAnsi="Times New Roman" w:cs="Times New Roman"/>
              </w:rPr>
              <w:t>Изготовление сачка</w:t>
            </w:r>
          </w:p>
        </w:tc>
      </w:tr>
      <w:tr w:rsidR="009F3E8C" w:rsidTr="00F62DE1">
        <w:tc>
          <w:tcPr>
            <w:tcW w:w="4786" w:type="dxa"/>
          </w:tcPr>
          <w:p w:rsidR="009F3E8C" w:rsidRDefault="00962097" w:rsidP="009F3E8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>
                  <wp:extent cx="1800000" cy="4450750"/>
                  <wp:effectExtent l="19050" t="0" r="0" b="0"/>
                  <wp:docPr id="16" name="Рисунок 16" descr="C:\Users\Ираида.DESKTOP-KBJFUC3\Desktop\НКН ЯКУТИЯ\Куйуур\01\5 деревянная стойа развилина с попереч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Ираида.DESKTOP-KBJFUC3\Desktop\НКН ЯКУТИЯ\Куйуур\01\5 деревянная стойа развилина с попереч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445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097" w:rsidRDefault="00962097" w:rsidP="009F3E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2097">
              <w:rPr>
                <w:rFonts w:ascii="Times New Roman" w:eastAsia="Times New Roman" w:hAnsi="Times New Roman" w:cs="Times New Roman"/>
              </w:rPr>
              <w:t>Деревянная стойка развилина с поперечиной</w:t>
            </w:r>
          </w:p>
          <w:p w:rsidR="00F62DE1" w:rsidRPr="00962097" w:rsidRDefault="00F62DE1" w:rsidP="009F3E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</w:tcPr>
          <w:p w:rsidR="009F3E8C" w:rsidRDefault="00F62DE1" w:rsidP="009F3E8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880000" cy="3121447"/>
                  <wp:effectExtent l="19050" t="0" r="0" b="0"/>
                  <wp:docPr id="20" name="Рисунок 20" descr="C:\Users\Ираида.DESKTOP-KBJFUC3\Desktop\НКН ЯКУТИЯ\Куйуур\01\7 момент плет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Ираида.DESKTOP-KBJFUC3\Desktop\НКН ЯКУТИЯ\Куйуур\01\7 момент плет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121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097" w:rsidRDefault="00962097" w:rsidP="009F3E8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62097" w:rsidRPr="00962097" w:rsidRDefault="00F62DE1" w:rsidP="00F62D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етение сачка</w:t>
            </w:r>
          </w:p>
        </w:tc>
      </w:tr>
      <w:tr w:rsidR="00F62DE1" w:rsidTr="00F62DE1">
        <w:tc>
          <w:tcPr>
            <w:tcW w:w="4786" w:type="dxa"/>
          </w:tcPr>
          <w:p w:rsidR="00F62DE1" w:rsidRDefault="00F62DE1" w:rsidP="009F3E8C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880000" cy="1622061"/>
                  <wp:effectExtent l="19050" t="0" r="0" b="0"/>
                  <wp:docPr id="18" name="Рисунок 18" descr="C:\Users\Ираида.DESKTOP-KBJFUC3\Desktop\НКН ЯКУТИЯ\Куйуур\01\6 момент плет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Ираида.DESKTOP-KBJFUC3\Desktop\НКН ЯКУТИЯ\Куйуур\01\6 момент плет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2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DE1" w:rsidRDefault="00F62DE1" w:rsidP="009F3E8C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</w:rPr>
            </w:pPr>
          </w:p>
          <w:p w:rsidR="00F62DE1" w:rsidRPr="00F62DE1" w:rsidRDefault="00F62DE1" w:rsidP="009F3E8C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62DE1">
              <w:rPr>
                <w:rFonts w:ascii="Times New Roman" w:eastAsia="Times New Roman" w:hAnsi="Times New Roman" w:cs="Times New Roman"/>
                <w:noProof/>
              </w:rPr>
              <w:t>Плетение сачка</w:t>
            </w:r>
          </w:p>
        </w:tc>
        <w:tc>
          <w:tcPr>
            <w:tcW w:w="4820" w:type="dxa"/>
          </w:tcPr>
          <w:p w:rsidR="00F62DE1" w:rsidRDefault="00F62DE1" w:rsidP="009F3E8C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880000" cy="3258562"/>
                  <wp:effectExtent l="19050" t="0" r="0" b="0"/>
                  <wp:docPr id="21" name="Рисунок 21" descr="C:\Users\Ираида.DESKTOP-KBJFUC3\Desktop\НКН ЯКУТИЯ\Куйуур\01\9 поперечина стой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Ираида.DESKTOP-KBJFUC3\Desktop\НКН ЯКУТИЯ\Куйуур\01\9 поперечина стой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258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DE1" w:rsidRPr="00F62DE1" w:rsidRDefault="00F62DE1" w:rsidP="009F3E8C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62DE1">
              <w:rPr>
                <w:rFonts w:ascii="Times New Roman" w:eastAsia="Times New Roman" w:hAnsi="Times New Roman" w:cs="Times New Roman"/>
                <w:noProof/>
              </w:rPr>
              <w:t>Поперечина стойки</w:t>
            </w:r>
          </w:p>
        </w:tc>
      </w:tr>
      <w:tr w:rsidR="00F62DE1" w:rsidTr="00F62DE1">
        <w:tc>
          <w:tcPr>
            <w:tcW w:w="4786" w:type="dxa"/>
          </w:tcPr>
          <w:p w:rsidR="00F62DE1" w:rsidRDefault="00F62DE1" w:rsidP="009F3E8C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>
                  <wp:extent cx="2880000" cy="1622061"/>
                  <wp:effectExtent l="19050" t="0" r="0" b="0"/>
                  <wp:docPr id="22" name="Рисунок 22" descr="C:\Users\Ираида.DESKTOP-KBJFUC3\Desktop\НКН ЯКУТИЯ\Куйуур\01\8 крепление сачка к обручу бечев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Ираида.DESKTOP-KBJFUC3\Desktop\НКН ЯКУТИЯ\Куйуур\01\8 крепление сачка к обручу бечев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2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DE1" w:rsidRDefault="00F62DE1" w:rsidP="009F3E8C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</w:rPr>
            </w:pPr>
          </w:p>
          <w:p w:rsidR="00F62DE1" w:rsidRPr="00F62DE1" w:rsidRDefault="00F62DE1" w:rsidP="009F3E8C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62DE1">
              <w:rPr>
                <w:rFonts w:ascii="Times New Roman" w:eastAsia="Times New Roman" w:hAnsi="Times New Roman" w:cs="Times New Roman"/>
                <w:noProof/>
              </w:rPr>
              <w:t>Крепление сачка к обручу бечевкой</w:t>
            </w:r>
          </w:p>
        </w:tc>
        <w:tc>
          <w:tcPr>
            <w:tcW w:w="4820" w:type="dxa"/>
          </w:tcPr>
          <w:p w:rsidR="00F62DE1" w:rsidRDefault="00F62DE1" w:rsidP="009F3E8C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880000" cy="2096283"/>
                  <wp:effectExtent l="19050" t="0" r="0" b="0"/>
                  <wp:docPr id="23" name="Рисунок 23" descr="C:\Users\Ираида.DESKTOP-KBJFUC3\Desktop\НКН ЯКУТИЯ\Куйуур\01\10 придача формы сачка с помощю конского наво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Ираида.DESKTOP-KBJFUC3\Desktop\НКН ЯКУТИЯ\Куйуур\01\10 придача формы сачка с помощю конского наво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96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DE1" w:rsidRDefault="00F62DE1" w:rsidP="00F62DE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62DE1">
              <w:rPr>
                <w:rFonts w:ascii="Times New Roman" w:eastAsia="Times New Roman" w:hAnsi="Times New Roman" w:cs="Times New Roman"/>
                <w:noProof/>
              </w:rPr>
              <w:t>Придача формы сачка с помощью</w:t>
            </w:r>
          </w:p>
          <w:p w:rsidR="00F62DE1" w:rsidRPr="00F62DE1" w:rsidRDefault="00F62DE1" w:rsidP="00F62DE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62DE1">
              <w:rPr>
                <w:rFonts w:ascii="Times New Roman" w:eastAsia="Times New Roman" w:hAnsi="Times New Roman" w:cs="Times New Roman"/>
                <w:noProof/>
              </w:rPr>
              <w:t>конского навоза</w:t>
            </w:r>
          </w:p>
        </w:tc>
      </w:tr>
    </w:tbl>
    <w:p w:rsidR="001A3272" w:rsidRDefault="001A3272" w:rsidP="001A327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610BE8" w:rsidRDefault="00365B1C" w:rsidP="00C96F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т это приобщение к традиционным занятием называется по</w:t>
      </w:r>
      <w:r w:rsidR="00C96F75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якутски “У</w:t>
      </w:r>
      <w:r w:rsidR="00C96F75">
        <w:rPr>
          <w:rFonts w:ascii="Times New Roman" w:eastAsia="Times New Roman" w:hAnsi="Times New Roman" w:cs="Times New Roman"/>
          <w:sz w:val="28"/>
          <w:lang w:val="en-US"/>
        </w:rPr>
        <w:t>h</w:t>
      </w:r>
      <w:proofErr w:type="spellStart"/>
      <w:r>
        <w:rPr>
          <w:rFonts w:ascii="Times New Roman" w:eastAsia="Times New Roman" w:hAnsi="Times New Roman" w:cs="Times New Roman"/>
          <w:sz w:val="28"/>
        </w:rPr>
        <w:t>уйу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”, то есть "процесс приобщения", </w:t>
      </w:r>
      <w:proofErr w:type="gramStart"/>
      <w:r>
        <w:rPr>
          <w:rFonts w:ascii="Times New Roman" w:eastAsia="Times New Roman" w:hAnsi="Times New Roman" w:cs="Times New Roman"/>
          <w:sz w:val="28"/>
        </w:rPr>
        <w:t>эт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ежде всего семья и сельское общество. В глухой деревушке </w:t>
      </w:r>
      <w:proofErr w:type="spellStart"/>
      <w:r>
        <w:rPr>
          <w:rFonts w:ascii="Times New Roman" w:eastAsia="Times New Roman" w:hAnsi="Times New Roman" w:cs="Times New Roman"/>
          <w:sz w:val="28"/>
        </w:rPr>
        <w:t>Сургуулу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плачевном состоянии находится сельский клуб, нет ни школы, спортивного зала, бездорожье, только зимник, отдаленность от центра, изолированность, нехватка рабочих мест. В любой отрицательной ситуации есть свои плюсы, благодаря этой ситуации сохраняется традиционный уклад жизни и взгляды на жизнь. </w:t>
      </w:r>
    </w:p>
    <w:p w:rsidR="00610BE8" w:rsidRDefault="00365B1C" w:rsidP="00C96F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дним из способов сохранения культуры являются: популяризация традиционных промыслов, проведение мероприятий, направленных на их актуализацию. </w:t>
      </w:r>
    </w:p>
    <w:p w:rsidR="00610BE8" w:rsidRDefault="00365B1C" w:rsidP="00C96F7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астоящее время рыбалка </w:t>
      </w:r>
      <w:proofErr w:type="spellStart"/>
      <w:r>
        <w:rPr>
          <w:rFonts w:ascii="Times New Roman" w:eastAsia="Times New Roman" w:hAnsi="Times New Roman" w:cs="Times New Roman"/>
          <w:sz w:val="28"/>
        </w:rPr>
        <w:t>куйуу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вляется частью новой национальной идеи, которая будет служить объединению, консолидации общества, укреплять патриотизм якутского народа, его национальное достоинство.</w:t>
      </w:r>
    </w:p>
    <w:p w:rsidR="00610BE8" w:rsidRDefault="00365B1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. История выявления и фиксация – </w:t>
      </w:r>
      <w:r w:rsidR="00C96F75">
        <w:rPr>
          <w:rFonts w:ascii="Times New Roman" w:eastAsia="Times New Roman" w:hAnsi="Times New Roman" w:cs="Times New Roman"/>
          <w:sz w:val="28"/>
        </w:rPr>
        <w:t>экспедици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10BE8" w:rsidRDefault="00365B1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 Источники информации:</w:t>
      </w:r>
    </w:p>
    <w:p w:rsidR="00610BE8" w:rsidRDefault="00365B1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иблиография</w:t>
      </w:r>
    </w:p>
    <w:p w:rsidR="00610BE8" w:rsidRDefault="00365B1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C96F7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ванов В.Н Социально- экономические отношения якутов. XVII в. Якутск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здательский дом СВФУ, 2015.- 468</w:t>
      </w:r>
      <w:r w:rsidR="00C96F75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610BE8" w:rsidRDefault="00365B1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C96F7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яку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Мойокуун</w:t>
      </w:r>
      <w:proofErr w:type="spellEnd"/>
      <w:r w:rsidR="00C96F7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ндеев</w:t>
      </w:r>
      <w:proofErr w:type="spellEnd"/>
      <w:r>
        <w:rPr>
          <w:rFonts w:ascii="Times New Roman" w:eastAsia="Times New Roman" w:hAnsi="Times New Roman" w:cs="Times New Roman"/>
          <w:sz w:val="28"/>
        </w:rPr>
        <w:t>, Аркадий Спиридонович. Саха мындырөйүнэн</w:t>
      </w:r>
      <w:proofErr w:type="gramStart"/>
      <w:r>
        <w:rPr>
          <w:rFonts w:ascii="Times New Roman" w:eastAsia="Times New Roman" w:hAnsi="Times New Roman" w:cs="Times New Roman"/>
          <w:sz w:val="28"/>
        </w:rPr>
        <w:t>: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уһалаахсүбэлэр / </w:t>
      </w:r>
      <w:proofErr w:type="spellStart"/>
      <w:r>
        <w:rPr>
          <w:rFonts w:ascii="Times New Roman" w:eastAsia="Times New Roman" w:hAnsi="Times New Roman" w:cs="Times New Roman"/>
          <w:sz w:val="28"/>
        </w:rPr>
        <w:t>Мойокуун</w:t>
      </w:r>
      <w:proofErr w:type="spellEnd"/>
      <w:r w:rsidR="00C96F7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нде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- </w:t>
      </w:r>
      <w:proofErr w:type="spellStart"/>
      <w:r>
        <w:rPr>
          <w:rFonts w:ascii="Times New Roman" w:eastAsia="Times New Roman" w:hAnsi="Times New Roman" w:cs="Times New Roman"/>
          <w:sz w:val="28"/>
        </w:rPr>
        <w:t>Дьокуускай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  <w:r w:rsidR="00C96F7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ичик</w:t>
      </w:r>
      <w:proofErr w:type="spellEnd"/>
      <w:r>
        <w:rPr>
          <w:rFonts w:ascii="Times New Roman" w:eastAsia="Times New Roman" w:hAnsi="Times New Roman" w:cs="Times New Roman"/>
          <w:sz w:val="28"/>
        </w:rPr>
        <w:t>, 2018.- 160</w:t>
      </w:r>
      <w:r w:rsidR="00C96F7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.</w:t>
      </w:r>
    </w:p>
    <w:p w:rsidR="00610BE8" w:rsidRDefault="00365B1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юди:</w:t>
      </w:r>
    </w:p>
    <w:p w:rsidR="00610BE8" w:rsidRDefault="00365B1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Иванов Иван Иванович – 1933 г.р. уроженец с.</w:t>
      </w:r>
      <w:r w:rsidR="00C96F7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ргуулу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“Отличник социалистического соревнования сельского хозяйства РСФСР”, “Отличник пушного промысла ЯАССР”</w:t>
      </w:r>
    </w:p>
    <w:p w:rsidR="00610BE8" w:rsidRDefault="00365B1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Уйгурова Евдокия Афанасьевна</w:t>
      </w:r>
      <w:r w:rsidR="00C96F75">
        <w:rPr>
          <w:rFonts w:ascii="Times New Roman" w:eastAsia="Times New Roman" w:hAnsi="Times New Roman" w:cs="Times New Roman"/>
          <w:sz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</w:rPr>
        <w:t xml:space="preserve"> 28.02.1951г.р., уроженка с.</w:t>
      </w:r>
      <w:r w:rsidR="00C96F7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ргуулук</w:t>
      </w:r>
      <w:proofErr w:type="spellEnd"/>
      <w:r>
        <w:rPr>
          <w:rFonts w:ascii="Times New Roman" w:eastAsia="Times New Roman" w:hAnsi="Times New Roman" w:cs="Times New Roman"/>
          <w:sz w:val="28"/>
        </w:rPr>
        <w:t>, пенсионерка, домохозяйка</w:t>
      </w:r>
    </w:p>
    <w:p w:rsidR="00610BE8" w:rsidRDefault="00365B1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Архипов Никита </w:t>
      </w:r>
      <w:proofErr w:type="spellStart"/>
      <w:r>
        <w:rPr>
          <w:rFonts w:ascii="Times New Roman" w:eastAsia="Times New Roman" w:hAnsi="Times New Roman" w:cs="Times New Roman"/>
          <w:sz w:val="28"/>
        </w:rPr>
        <w:t>Деевич</w:t>
      </w:r>
      <w:proofErr w:type="spellEnd"/>
      <w:r w:rsidR="00C96F75">
        <w:rPr>
          <w:rFonts w:ascii="Times New Roman" w:eastAsia="Times New Roman" w:hAnsi="Times New Roman" w:cs="Times New Roman"/>
          <w:sz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</w:rPr>
        <w:t xml:space="preserve"> 1940 г.р., уроженец с.</w:t>
      </w:r>
      <w:r w:rsidR="00C96F7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ргуулук</w:t>
      </w:r>
      <w:proofErr w:type="spellEnd"/>
      <w:r>
        <w:rPr>
          <w:rFonts w:ascii="Times New Roman" w:eastAsia="Times New Roman" w:hAnsi="Times New Roman" w:cs="Times New Roman"/>
          <w:sz w:val="28"/>
        </w:rPr>
        <w:t>, доктор исторических наук, первый якутский археолог,</w:t>
      </w:r>
      <w:r w:rsidR="00C96F7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фессор.</w:t>
      </w:r>
    </w:p>
    <w:p w:rsidR="00610BE8" w:rsidRDefault="00365B1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Алексеев Павел Павлович </w:t>
      </w:r>
      <w:r w:rsidR="00C96F75">
        <w:rPr>
          <w:rFonts w:ascii="Times New Roman" w:eastAsia="Times New Roman" w:hAnsi="Times New Roman" w:cs="Times New Roman"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>1955 г.р. уроженец с</w:t>
      </w:r>
      <w:r w:rsidR="00C96F75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ргуулу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C96F75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меет два высших образования, </w:t>
      </w:r>
      <w:r w:rsidR="00C96F75">
        <w:rPr>
          <w:rFonts w:ascii="Times New Roman" w:eastAsia="Times New Roman" w:hAnsi="Times New Roman" w:cs="Times New Roman"/>
          <w:sz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</w:rPr>
        <w:t>специальности: биолог-химик, биолог-охотовед.</w:t>
      </w:r>
      <w:r w:rsidR="00C96F7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астер спорта по гиревому спорту, певец</w:t>
      </w:r>
      <w:r w:rsidR="00C96F75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импровизатор.</w:t>
      </w:r>
    </w:p>
    <w:p w:rsidR="00610BE8" w:rsidRDefault="00365B1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Семенов Дмитрий Иванович</w:t>
      </w:r>
      <w:r w:rsidR="00C96F75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1957 г.р. уроженец с.</w:t>
      </w:r>
      <w:r w:rsidR="00C96F7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ргуулук</w:t>
      </w:r>
      <w:proofErr w:type="spellEnd"/>
      <w:r>
        <w:rPr>
          <w:rFonts w:ascii="Times New Roman" w:eastAsia="Times New Roman" w:hAnsi="Times New Roman" w:cs="Times New Roman"/>
          <w:sz w:val="28"/>
        </w:rPr>
        <w:t>. Столяр.</w:t>
      </w:r>
    </w:p>
    <w:p w:rsidR="00610BE8" w:rsidRDefault="00753F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lang w:val="sah-RU"/>
        </w:rPr>
      </w:pPr>
      <w:r>
        <w:rPr>
          <w:rFonts w:ascii="Times New Roman" w:eastAsia="Times New Roman" w:hAnsi="Times New Roman" w:cs="Times New Roman"/>
          <w:sz w:val="28"/>
        </w:rPr>
        <w:t xml:space="preserve">13. Современное </w:t>
      </w:r>
      <w:proofErr w:type="spellStart"/>
      <w:r>
        <w:rPr>
          <w:rFonts w:ascii="Times New Roman" w:eastAsia="Times New Roman" w:hAnsi="Times New Roman" w:cs="Times New Roman"/>
          <w:sz w:val="28"/>
        </w:rPr>
        <w:t>состо</w:t>
      </w:r>
      <w:proofErr w:type="spellEnd"/>
      <w:r>
        <w:rPr>
          <w:rFonts w:ascii="Times New Roman" w:eastAsia="Times New Roman" w:hAnsi="Times New Roman" w:cs="Times New Roman"/>
          <w:sz w:val="28"/>
          <w:lang w:val="sah-RU"/>
        </w:rPr>
        <w:t>я</w:t>
      </w:r>
      <w:proofErr w:type="spellStart"/>
      <w:r w:rsidR="00365B1C">
        <w:rPr>
          <w:rFonts w:ascii="Times New Roman" w:eastAsia="Times New Roman" w:hAnsi="Times New Roman" w:cs="Times New Roman"/>
          <w:sz w:val="28"/>
        </w:rPr>
        <w:t>ние</w:t>
      </w:r>
      <w:proofErr w:type="spellEnd"/>
      <w:r w:rsidR="00365B1C">
        <w:rPr>
          <w:rFonts w:ascii="Times New Roman" w:eastAsia="Times New Roman" w:hAnsi="Times New Roman" w:cs="Times New Roman"/>
          <w:sz w:val="28"/>
        </w:rPr>
        <w:t xml:space="preserve"> о</w:t>
      </w:r>
      <w:bookmarkStart w:id="0" w:name="_GoBack"/>
      <w:bookmarkEnd w:id="0"/>
      <w:r w:rsidR="00365B1C">
        <w:rPr>
          <w:rFonts w:ascii="Times New Roman" w:eastAsia="Times New Roman" w:hAnsi="Times New Roman" w:cs="Times New Roman"/>
          <w:sz w:val="28"/>
        </w:rPr>
        <w:t>бъекта</w:t>
      </w:r>
      <w:r w:rsidR="00C96F75">
        <w:rPr>
          <w:rFonts w:ascii="Times New Roman" w:eastAsia="Times New Roman" w:hAnsi="Times New Roman" w:cs="Times New Roman"/>
          <w:sz w:val="28"/>
        </w:rPr>
        <w:t>.</w:t>
      </w:r>
      <w:r w:rsidR="00365B1C">
        <w:rPr>
          <w:rFonts w:ascii="Times New Roman" w:eastAsia="Times New Roman" w:hAnsi="Times New Roman" w:cs="Times New Roman"/>
          <w:sz w:val="28"/>
        </w:rPr>
        <w:t xml:space="preserve"> </w:t>
      </w:r>
    </w:p>
    <w:p w:rsidR="00B4657B" w:rsidRPr="00B4657B" w:rsidRDefault="00B4657B" w:rsidP="00C96F7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Стоит </w:t>
      </w:r>
      <w:r w:rsidR="00C96F75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на </w:t>
      </w: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относительно высоком уровне, подледная рыбалка сачком не только,</w:t>
      </w:r>
      <w:r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вид добычи пищи, но и спорт, активный отдых</w:t>
      </w: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.</w:t>
      </w:r>
      <w:r w:rsidR="00C96F75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</w:t>
      </w: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Специалисты управления экологии и природных ресурсов ежегодно организовывают специальные состязания</w:t>
      </w:r>
      <w:r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по подледной рыбалке</w:t>
      </w: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сачком, для сохранения рыбных запасов, против замора, то есть в целях обогащения водоема кислородом.</w:t>
      </w:r>
      <w:r w:rsidR="00C96F75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</w:t>
      </w: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Поэтому подледная рыбалка сачком –</w:t>
      </w:r>
      <w:r w:rsidR="00C96F75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</w:t>
      </w: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это взаимоотношения человека и природы, то есть это наличие</w:t>
      </w:r>
      <w:r w:rsidR="00365B1C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, испокон век</w:t>
      </w:r>
      <w:r w:rsidR="00C96F75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ов</w:t>
      </w: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высокой есте</w:t>
      </w:r>
      <w:r w:rsidR="00365B1C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ственной экологической культуры народа саха.</w:t>
      </w:r>
    </w:p>
    <w:p w:rsidR="00C96F75" w:rsidRDefault="00365B1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  Формы сохранения и использования  объекта в де</w:t>
      </w:r>
      <w:r w:rsidR="00C96F75">
        <w:rPr>
          <w:rFonts w:ascii="Times New Roman" w:eastAsia="Times New Roman" w:hAnsi="Times New Roman" w:cs="Times New Roman"/>
          <w:sz w:val="28"/>
        </w:rPr>
        <w:t>ятельности учреждений культуры.</w:t>
      </w:r>
    </w:p>
    <w:p w:rsidR="00610BE8" w:rsidRDefault="00365B1C" w:rsidP="00C96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слеге работают клубные  формирования “</w:t>
      </w:r>
      <w:proofErr w:type="spellStart"/>
      <w:r>
        <w:rPr>
          <w:rFonts w:ascii="Times New Roman" w:eastAsia="Times New Roman" w:hAnsi="Times New Roman" w:cs="Times New Roman"/>
          <w:sz w:val="28"/>
        </w:rPr>
        <w:t>Сургуулук</w:t>
      </w:r>
      <w:proofErr w:type="spellEnd"/>
      <w:r w:rsidR="00C96F7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о</w:t>
      </w:r>
      <w:proofErr w:type="gramStart"/>
      <w:r w:rsidR="00C96F75">
        <w:rPr>
          <w:rFonts w:ascii="Times New Roman" w:eastAsia="Times New Roman" w:hAnsi="Times New Roman" w:cs="Times New Roman"/>
          <w:sz w:val="28"/>
          <w:lang w:val="en-US"/>
        </w:rPr>
        <w:t>h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уунна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” мужской клуб любителей традиционной культуры. </w:t>
      </w:r>
    </w:p>
    <w:p w:rsidR="00610BE8" w:rsidRDefault="00365B1C" w:rsidP="00C96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уб</w:t>
      </w:r>
      <w:r w:rsidR="00C96F7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абушек “</w:t>
      </w:r>
      <w:proofErr w:type="spellStart"/>
      <w:r>
        <w:rPr>
          <w:rFonts w:ascii="Times New Roman" w:eastAsia="Times New Roman" w:hAnsi="Times New Roman" w:cs="Times New Roman"/>
          <w:sz w:val="28"/>
        </w:rPr>
        <w:t>Алгыс</w:t>
      </w:r>
      <w:proofErr w:type="spellEnd"/>
      <w:r>
        <w:rPr>
          <w:rFonts w:ascii="Times New Roman" w:eastAsia="Times New Roman" w:hAnsi="Times New Roman" w:cs="Times New Roman"/>
          <w:sz w:val="28"/>
        </w:rPr>
        <w:t>” формирование занимается плетением из конского волоса сачка и.т.д.</w:t>
      </w:r>
    </w:p>
    <w:p w:rsidR="00610BE8" w:rsidRPr="00B4657B" w:rsidRDefault="00365B1C" w:rsidP="00C96F7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sah-RU"/>
        </w:rPr>
      </w:pPr>
      <w:r>
        <w:rPr>
          <w:rFonts w:ascii="Times New Roman" w:eastAsia="Times New Roman" w:hAnsi="Times New Roman" w:cs="Times New Roman"/>
          <w:sz w:val="28"/>
        </w:rPr>
        <w:t>Специалисты МБУ “</w:t>
      </w:r>
      <w:proofErr w:type="spellStart"/>
      <w:r>
        <w:rPr>
          <w:rFonts w:ascii="Times New Roman" w:eastAsia="Times New Roman" w:hAnsi="Times New Roman" w:cs="Times New Roman"/>
          <w:sz w:val="28"/>
        </w:rPr>
        <w:t>Сургулук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ДУ” корректируют работы </w:t>
      </w:r>
      <w:proofErr w:type="gramStart"/>
      <w:r>
        <w:rPr>
          <w:rFonts w:ascii="Times New Roman" w:eastAsia="Times New Roman" w:hAnsi="Times New Roman" w:cs="Times New Roman"/>
          <w:sz w:val="28"/>
        </w:rPr>
        <w:t>клубо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едут систематическое освещение, популяризацию деятельности клубов через интернет сети, </w:t>
      </w:r>
      <w:r w:rsidR="00B4657B">
        <w:rPr>
          <w:rFonts w:ascii="Times New Roman" w:eastAsia="Times New Roman" w:hAnsi="Times New Roman" w:cs="Times New Roman"/>
          <w:sz w:val="28"/>
        </w:rPr>
        <w:t>передачи для онлайн смотра</w:t>
      </w:r>
    </w:p>
    <w:p w:rsidR="00B4657B" w:rsidRPr="00B4657B" w:rsidRDefault="00C96F75" w:rsidP="00B4657B">
      <w:pPr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15. Автор. </w:t>
      </w:r>
      <w:r w:rsidR="00B4657B"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Саввинова Е.П.</w:t>
      </w:r>
    </w:p>
    <w:p w:rsidR="00B4657B" w:rsidRPr="00B4657B" w:rsidRDefault="00B4657B" w:rsidP="00B4657B">
      <w:pPr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16. 15.04 .2022</w:t>
      </w:r>
      <w:r w:rsidR="00C96F75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.</w:t>
      </w:r>
    </w:p>
    <w:p w:rsidR="00B4657B" w:rsidRPr="00B4657B" w:rsidRDefault="00B4657B" w:rsidP="00B4657B">
      <w:pPr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18 Сведения, сопровождающие аудио-, видеоматериалы</w:t>
      </w:r>
    </w:p>
    <w:p w:rsidR="00B4657B" w:rsidRPr="00B4657B" w:rsidRDefault="00B4657B" w:rsidP="00B4657B">
      <w:pPr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1.</w:t>
      </w:r>
      <w:r w:rsidR="00C96F75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</w:t>
      </w: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Древнейший традиционный промысел народа саха</w:t>
      </w:r>
      <w:r w:rsidR="00C96F75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–</w:t>
      </w: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Куйуур.</w:t>
      </w:r>
    </w:p>
    <w:p w:rsidR="00B4657B" w:rsidRPr="00B4657B" w:rsidRDefault="00B4657B" w:rsidP="00B4657B">
      <w:pPr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Саввинова Е. П.- закадровый текст.</w:t>
      </w:r>
    </w:p>
    <w:p w:rsidR="00B4657B" w:rsidRPr="00B4657B" w:rsidRDefault="00B4657B" w:rsidP="00B4657B">
      <w:pPr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Изображения :</w:t>
      </w:r>
    </w:p>
    <w:p w:rsidR="00B4657B" w:rsidRPr="00B4657B" w:rsidRDefault="00B4657B" w:rsidP="00B4657B">
      <w:pPr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Бригада Иванова И.И. муҥха. Фото. Из семейного архива Ивановых.</w:t>
      </w:r>
    </w:p>
    <w:p w:rsidR="00B4657B" w:rsidRPr="00B4657B" w:rsidRDefault="00B4657B" w:rsidP="00B4657B">
      <w:pPr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lastRenderedPageBreak/>
        <w:t>Иванов Инн.И. Фото. Из семейного архива Ивановых.</w:t>
      </w:r>
    </w:p>
    <w:p w:rsidR="00B4657B" w:rsidRPr="00B4657B" w:rsidRDefault="00B4657B" w:rsidP="00B4657B">
      <w:pPr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Иванов Иван Иванович – старец Чыгыы рассказывает об объекте. Видеозапись Попов Е.Н.14.04.2022 г.</w:t>
      </w:r>
    </w:p>
    <w:p w:rsidR="00B4657B" w:rsidRPr="00B4657B" w:rsidRDefault="00B4657B" w:rsidP="00B4657B">
      <w:pPr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Уйгурова Е.А. и внучка Семенова Н. Р. Техника плетения сачка.</w:t>
      </w:r>
      <w:r w:rsidR="00C96F75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</w:t>
      </w: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Видеозапись Попов Е.Н.14.04.2022 г.</w:t>
      </w:r>
    </w:p>
    <w:p w:rsidR="00B4657B" w:rsidRPr="00B4657B" w:rsidRDefault="00B4657B" w:rsidP="00B4657B">
      <w:pPr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Егоров Прокопий Семенович.Фото.Алексеева О.В. 14.04.2022 г.</w:t>
      </w:r>
    </w:p>
    <w:p w:rsidR="00B4657B" w:rsidRPr="00B4657B" w:rsidRDefault="00B4657B" w:rsidP="00B4657B">
      <w:pPr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Сачок –Куйуур. Фото Алексеева О.В. 14.04.2022 г.</w:t>
      </w:r>
    </w:p>
    <w:p w:rsidR="00B4657B" w:rsidRPr="00B4657B" w:rsidRDefault="00B4657B" w:rsidP="00B4657B">
      <w:pPr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Пешня.Фото.Алексеева О.В. 14.04.2022 г.</w:t>
      </w:r>
    </w:p>
    <w:p w:rsidR="00B4657B" w:rsidRPr="00B4657B" w:rsidRDefault="00C96F75" w:rsidP="00B4657B">
      <w:pPr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Доска-</w:t>
      </w:r>
      <w:r w:rsidR="00B4657B"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упор с отверстием (түөрэй). Фото, Алексеева О.В. 14.04.2022 г.</w:t>
      </w:r>
    </w:p>
    <w:p w:rsidR="00B4657B" w:rsidRPr="00B4657B" w:rsidRDefault="00B4657B" w:rsidP="00B4657B">
      <w:pPr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Набор старинного набора рыбака. Фото Алексеева О.В. 14.04.2022 г.</w:t>
      </w:r>
    </w:p>
    <w:p w:rsidR="00B4657B" w:rsidRPr="00B4657B" w:rsidRDefault="00B4657B" w:rsidP="00B4657B">
      <w:pPr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Процесс подледного рыболовства. Видеозапись Никифорова Л.Ф.</w:t>
      </w:r>
      <w:r w:rsidR="00C96F75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</w:t>
      </w: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25.03.2022 г.</w:t>
      </w:r>
    </w:p>
    <w:p w:rsidR="00B4657B" w:rsidRPr="00B4657B" w:rsidRDefault="00B4657B" w:rsidP="00B4657B">
      <w:pPr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Максимов А.А.Фото. Никифорова Л.Ф.25.03.2022 г.</w:t>
      </w:r>
    </w:p>
    <w:p w:rsidR="00B4657B" w:rsidRPr="00B4657B" w:rsidRDefault="00B4657B" w:rsidP="00B4657B">
      <w:pPr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Иванов И.И. </w:t>
      </w:r>
      <w:r w:rsidRPr="00B4657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. Фото.  Никифорова Л.Ф.25.03.2022 г.</w:t>
      </w:r>
    </w:p>
    <w:p w:rsidR="00B4657B" w:rsidRPr="00B4657B" w:rsidRDefault="00B4657B" w:rsidP="00B4657B">
      <w:pPr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Степанов.С.С.Фото.   Никифорова Л.Ф.25.03.2022 г.</w:t>
      </w:r>
    </w:p>
    <w:p w:rsidR="00B4657B" w:rsidRPr="00B4657B" w:rsidRDefault="00B4657B" w:rsidP="00B4657B">
      <w:pPr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B4657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Боескоров А.И.Фото.  Никифорова Л.Ф.25.03.2022 г.</w:t>
      </w:r>
    </w:p>
    <w:p w:rsidR="00610BE8" w:rsidRDefault="006B34F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hyperlink r:id="rId21" w:history="1">
        <w:r w:rsidR="005B2733" w:rsidRPr="00E93011">
          <w:rPr>
            <w:rStyle w:val="a7"/>
            <w:rFonts w:ascii="Times New Roman" w:eastAsia="Times New Roman" w:hAnsi="Times New Roman" w:cs="Times New Roman"/>
            <w:sz w:val="28"/>
          </w:rPr>
          <w:t>https://youtu.be/hEVYbPauv-w</w:t>
        </w:r>
      </w:hyperlink>
    </w:p>
    <w:p w:rsidR="005B2733" w:rsidRDefault="005B2733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5B2733" w:rsidSect="00A61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10BE8"/>
    <w:rsid w:val="00136DFF"/>
    <w:rsid w:val="001A3272"/>
    <w:rsid w:val="002A05B8"/>
    <w:rsid w:val="00317954"/>
    <w:rsid w:val="00365B1C"/>
    <w:rsid w:val="003B1723"/>
    <w:rsid w:val="0051593E"/>
    <w:rsid w:val="005B17E9"/>
    <w:rsid w:val="005B2733"/>
    <w:rsid w:val="00610BE8"/>
    <w:rsid w:val="006B34F6"/>
    <w:rsid w:val="00753FC7"/>
    <w:rsid w:val="007A7B68"/>
    <w:rsid w:val="00962097"/>
    <w:rsid w:val="009827F1"/>
    <w:rsid w:val="009C30EC"/>
    <w:rsid w:val="009E2153"/>
    <w:rsid w:val="009F3E8C"/>
    <w:rsid w:val="00A61473"/>
    <w:rsid w:val="00AA4071"/>
    <w:rsid w:val="00B4657B"/>
    <w:rsid w:val="00BF4B3F"/>
    <w:rsid w:val="00C5777F"/>
    <w:rsid w:val="00C96F75"/>
    <w:rsid w:val="00CE32D6"/>
    <w:rsid w:val="00D84320"/>
    <w:rsid w:val="00DF6531"/>
    <w:rsid w:val="00EC5C76"/>
    <w:rsid w:val="00EF4006"/>
    <w:rsid w:val="00F62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F75"/>
    <w:pPr>
      <w:ind w:left="720"/>
      <w:contextualSpacing/>
    </w:pPr>
  </w:style>
  <w:style w:type="table" w:styleId="a4">
    <w:name w:val="Table Grid"/>
    <w:basedOn w:val="a1"/>
    <w:uiPriority w:val="59"/>
    <w:rsid w:val="003179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9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27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hyperlink" Target="https://youtu.be/hEVYbPauv-w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7748-C4C9-46CA-B7EF-20CCA6CA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</dc:creator>
  <cp:lastModifiedBy>Пользователь Windows</cp:lastModifiedBy>
  <cp:revision>17</cp:revision>
  <dcterms:created xsi:type="dcterms:W3CDTF">2022-04-19T04:58:00Z</dcterms:created>
  <dcterms:modified xsi:type="dcterms:W3CDTF">2022-07-13T00:44:00Z</dcterms:modified>
</cp:coreProperties>
</file>